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B536" w14:textId="5A89FD17" w:rsidR="002D5C42" w:rsidRPr="007C512D" w:rsidRDefault="002D5C42" w:rsidP="002D5C42">
      <w:pPr>
        <w:spacing w:line="259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C512D">
        <w:rPr>
          <w:rFonts w:ascii="Times New Roman" w:eastAsia="Calibri" w:hAnsi="Times New Roman"/>
          <w:b/>
          <w:sz w:val="22"/>
          <w:szCs w:val="22"/>
        </w:rPr>
        <w:t xml:space="preserve">PORTARIA N° </w:t>
      </w:r>
      <w:r w:rsidR="00466D9A" w:rsidRPr="00466D9A">
        <w:rPr>
          <w:rFonts w:ascii="Times New Roman" w:eastAsia="Calibri" w:hAnsi="Times New Roman"/>
          <w:b/>
          <w:sz w:val="22"/>
          <w:szCs w:val="22"/>
        </w:rPr>
        <w:t>263</w:t>
      </w:r>
      <w:r w:rsidRPr="007C512D">
        <w:rPr>
          <w:rFonts w:ascii="Times New Roman" w:eastAsia="Calibri" w:hAnsi="Times New Roman"/>
          <w:b/>
          <w:sz w:val="22"/>
          <w:szCs w:val="22"/>
        </w:rPr>
        <w:t xml:space="preserve">, DE </w:t>
      </w:r>
      <w:r w:rsidR="00141567" w:rsidRPr="007C512D">
        <w:rPr>
          <w:rFonts w:ascii="Times New Roman" w:eastAsia="Calibri" w:hAnsi="Times New Roman"/>
          <w:b/>
          <w:sz w:val="22"/>
          <w:szCs w:val="22"/>
        </w:rPr>
        <w:t>22</w:t>
      </w:r>
      <w:r w:rsidRPr="007C512D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141567" w:rsidRPr="007C512D">
        <w:rPr>
          <w:rFonts w:ascii="Times New Roman" w:eastAsia="Calibri" w:hAnsi="Times New Roman"/>
          <w:b/>
          <w:sz w:val="22"/>
          <w:szCs w:val="22"/>
        </w:rPr>
        <w:t>E DEZEMBRO</w:t>
      </w:r>
      <w:r w:rsidRPr="007C512D">
        <w:rPr>
          <w:rFonts w:ascii="Times New Roman" w:eastAsia="Calibri" w:hAnsi="Times New Roman"/>
          <w:b/>
          <w:sz w:val="22"/>
          <w:szCs w:val="22"/>
        </w:rPr>
        <w:t xml:space="preserve"> DE </w:t>
      </w:r>
      <w:r w:rsidR="00141567" w:rsidRPr="007C512D">
        <w:rPr>
          <w:rFonts w:ascii="Times New Roman" w:eastAsia="Calibri" w:hAnsi="Times New Roman"/>
          <w:b/>
          <w:sz w:val="22"/>
          <w:szCs w:val="22"/>
        </w:rPr>
        <w:t>2020</w:t>
      </w:r>
      <w:r w:rsidRPr="007C512D">
        <w:rPr>
          <w:rFonts w:ascii="Times New Roman" w:eastAsia="Calibri" w:hAnsi="Times New Roman"/>
          <w:b/>
          <w:sz w:val="22"/>
          <w:szCs w:val="22"/>
        </w:rPr>
        <w:t>.</w:t>
      </w:r>
      <w:r w:rsidRPr="007C512D">
        <w:rPr>
          <w:rFonts w:ascii="Times New Roman" w:eastAsia="Calibri" w:hAnsi="Times New Roman"/>
          <w:b/>
          <w:sz w:val="22"/>
          <w:szCs w:val="22"/>
        </w:rPr>
        <w:cr/>
      </w:r>
    </w:p>
    <w:p w14:paraId="2757CBEF" w14:textId="77777777" w:rsidR="002856FB" w:rsidRPr="007C512D" w:rsidRDefault="00FC0BA3" w:rsidP="002D5C42">
      <w:pPr>
        <w:spacing w:line="259" w:lineRule="auto"/>
        <w:ind w:left="4962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Regulamenta o compartilhamento</w:t>
      </w:r>
      <w:r w:rsidR="002D5C42" w:rsidRPr="007C512D">
        <w:rPr>
          <w:rFonts w:ascii="Times New Roman" w:eastAsia="Calibri" w:hAnsi="Times New Roman"/>
          <w:sz w:val="22"/>
          <w:szCs w:val="22"/>
        </w:rPr>
        <w:t>,</w:t>
      </w:r>
      <w:r w:rsidRPr="007C512D">
        <w:rPr>
          <w:rFonts w:ascii="Times New Roman" w:eastAsia="Calibri" w:hAnsi="Times New Roman"/>
          <w:sz w:val="22"/>
          <w:szCs w:val="22"/>
        </w:rPr>
        <w:t xml:space="preserve"> entre o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Pr="007C512D">
        <w:rPr>
          <w:rFonts w:ascii="Times New Roman" w:eastAsia="Calibri" w:hAnsi="Times New Roman"/>
          <w:sz w:val="22"/>
          <w:szCs w:val="22"/>
        </w:rPr>
        <w:t>CAU/BR e os CAU/UF, da gestão</w:t>
      </w:r>
      <w:r w:rsidR="001A0178"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Pr="007C512D">
        <w:rPr>
          <w:rFonts w:ascii="Times New Roman" w:eastAsia="Calibri" w:hAnsi="Times New Roman"/>
          <w:sz w:val="22"/>
          <w:szCs w:val="22"/>
        </w:rPr>
        <w:t>relativa ao Centro de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Pr="007C512D">
        <w:rPr>
          <w:rFonts w:ascii="Times New Roman" w:eastAsia="Calibri" w:hAnsi="Times New Roman"/>
          <w:sz w:val="22"/>
          <w:szCs w:val="22"/>
        </w:rPr>
        <w:t>Serviços Compartilhados dos Conselhos de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Pr="007C512D">
        <w:rPr>
          <w:rFonts w:ascii="Times New Roman" w:eastAsia="Calibri" w:hAnsi="Times New Roman"/>
          <w:sz w:val="22"/>
          <w:szCs w:val="22"/>
        </w:rPr>
        <w:t>Ar</w:t>
      </w:r>
      <w:r w:rsidR="002D5C42" w:rsidRPr="007C512D">
        <w:rPr>
          <w:rFonts w:ascii="Times New Roman" w:eastAsia="Calibri" w:hAnsi="Times New Roman"/>
          <w:sz w:val="22"/>
          <w:szCs w:val="22"/>
        </w:rPr>
        <w:t>quitetura e Urbanismo (CSC-CAU).</w:t>
      </w:r>
      <w:r w:rsidRPr="007C512D">
        <w:rPr>
          <w:rFonts w:ascii="Times New Roman" w:eastAsia="Calibri" w:hAnsi="Times New Roman"/>
          <w:sz w:val="22"/>
          <w:szCs w:val="22"/>
        </w:rPr>
        <w:t xml:space="preserve"> </w:t>
      </w:r>
    </w:p>
    <w:p w14:paraId="6E375847" w14:textId="77777777" w:rsidR="00A1489C" w:rsidRPr="007C512D" w:rsidRDefault="00A1489C" w:rsidP="00A1489C">
      <w:pPr>
        <w:spacing w:after="160" w:line="259" w:lineRule="auto"/>
        <w:ind w:left="4956"/>
        <w:rPr>
          <w:rFonts w:ascii="Times New Roman" w:eastAsia="Calibri" w:hAnsi="Times New Roman"/>
          <w:sz w:val="22"/>
          <w:szCs w:val="22"/>
        </w:rPr>
      </w:pPr>
    </w:p>
    <w:p w14:paraId="5C428E6F" w14:textId="1248592B" w:rsidR="00D95802" w:rsidRPr="007C512D" w:rsidRDefault="002856FB" w:rsidP="002D5C42">
      <w:pPr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O presidente do Conselh</w:t>
      </w:r>
      <w:r w:rsidR="002D5C42" w:rsidRPr="007C512D">
        <w:rPr>
          <w:rFonts w:ascii="Times New Roman" w:eastAsia="Calibri" w:hAnsi="Times New Roman"/>
          <w:sz w:val="22"/>
          <w:szCs w:val="22"/>
        </w:rPr>
        <w:t>o de Arquitetura de Urbanismo do estado</w:t>
      </w:r>
      <w:r w:rsidR="00141567" w:rsidRPr="007C512D">
        <w:rPr>
          <w:rFonts w:ascii="Times New Roman" w:eastAsia="Calibri" w:hAnsi="Times New Roman"/>
          <w:sz w:val="22"/>
          <w:szCs w:val="22"/>
        </w:rPr>
        <w:t xml:space="preserve"> do Paraná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Pr="007C512D">
        <w:rPr>
          <w:rFonts w:ascii="Times New Roman" w:eastAsia="Calibri" w:hAnsi="Times New Roman"/>
          <w:sz w:val="22"/>
          <w:szCs w:val="22"/>
        </w:rPr>
        <w:t>no uso de suas atribuições legais previstas no artigo 35, inciso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 III da L</w:t>
      </w:r>
      <w:r w:rsidRPr="007C512D">
        <w:rPr>
          <w:rFonts w:ascii="Times New Roman" w:eastAsia="Calibri" w:hAnsi="Times New Roman"/>
          <w:sz w:val="22"/>
          <w:szCs w:val="22"/>
        </w:rPr>
        <w:t xml:space="preserve">ei 12.378/2010, </w:t>
      </w:r>
    </w:p>
    <w:p w14:paraId="005F0EDF" w14:textId="77777777" w:rsidR="002856FB" w:rsidRPr="007C512D" w:rsidRDefault="002856FB" w:rsidP="002D5C42">
      <w:pPr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 xml:space="preserve">Considerando </w:t>
      </w:r>
      <w:r w:rsidR="00D95802" w:rsidRPr="007C512D">
        <w:rPr>
          <w:rFonts w:ascii="Times New Roman" w:eastAsia="Calibri" w:hAnsi="Times New Roman"/>
          <w:sz w:val="22"/>
          <w:szCs w:val="22"/>
        </w:rPr>
        <w:t xml:space="preserve">o que determina 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a </w:t>
      </w:r>
      <w:r w:rsidR="00D95802" w:rsidRPr="007C512D">
        <w:rPr>
          <w:rFonts w:ascii="Times New Roman" w:eastAsia="Calibri" w:hAnsi="Times New Roman"/>
          <w:sz w:val="22"/>
          <w:szCs w:val="22"/>
        </w:rPr>
        <w:t>Resolução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 CAU/BR </w:t>
      </w:r>
      <w:r w:rsidR="00D95802" w:rsidRPr="007C512D">
        <w:rPr>
          <w:rFonts w:ascii="Times New Roman" w:eastAsia="Calibri" w:hAnsi="Times New Roman"/>
          <w:sz w:val="22"/>
          <w:szCs w:val="22"/>
        </w:rPr>
        <w:t>n° 71, de 24 de janeiro de 2014</w:t>
      </w:r>
      <w:r w:rsidR="002D5C42" w:rsidRPr="007C512D">
        <w:rPr>
          <w:rFonts w:ascii="Times New Roman" w:eastAsia="Calibri" w:hAnsi="Times New Roman"/>
          <w:sz w:val="22"/>
          <w:szCs w:val="22"/>
        </w:rPr>
        <w:t>,</w:t>
      </w:r>
      <w:r w:rsidR="00D95802"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em seu Anexo I </w:t>
      </w:r>
      <w:r w:rsidR="0071501A" w:rsidRPr="007C512D">
        <w:rPr>
          <w:rFonts w:ascii="Times New Roman" w:eastAsia="Calibri" w:hAnsi="Times New Roman"/>
          <w:sz w:val="22"/>
          <w:szCs w:val="22"/>
        </w:rPr>
        <w:t xml:space="preserve">que trata </w:t>
      </w:r>
      <w:r w:rsidR="002D5C42" w:rsidRPr="007C512D">
        <w:rPr>
          <w:rFonts w:ascii="Times New Roman" w:eastAsia="Calibri" w:hAnsi="Times New Roman"/>
          <w:sz w:val="22"/>
          <w:szCs w:val="22"/>
        </w:rPr>
        <w:t>do Centro de Serviços C</w:t>
      </w:r>
      <w:r w:rsidR="00D95802" w:rsidRPr="007C512D">
        <w:rPr>
          <w:rFonts w:ascii="Times New Roman" w:eastAsia="Calibri" w:hAnsi="Times New Roman"/>
          <w:sz w:val="22"/>
          <w:szCs w:val="22"/>
        </w:rPr>
        <w:t>ompartilhados</w:t>
      </w:r>
      <w:r w:rsidR="0071501A" w:rsidRPr="007C512D">
        <w:rPr>
          <w:rFonts w:ascii="Times New Roman" w:eastAsia="Calibri" w:hAnsi="Times New Roman"/>
          <w:sz w:val="22"/>
          <w:szCs w:val="22"/>
        </w:rPr>
        <w:t>,</w:t>
      </w:r>
    </w:p>
    <w:p w14:paraId="59CA2C9E" w14:textId="77777777" w:rsidR="002856FB" w:rsidRPr="007C512D" w:rsidRDefault="002856FB" w:rsidP="002D5C42">
      <w:pPr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 xml:space="preserve">Considerando que o SICCAU é monitorado por meio de </w:t>
      </w:r>
      <w:r w:rsidR="001B7F71" w:rsidRPr="007C512D">
        <w:rPr>
          <w:rFonts w:ascii="Times New Roman" w:eastAsia="Calibri" w:hAnsi="Times New Roman"/>
          <w:sz w:val="22"/>
          <w:szCs w:val="22"/>
        </w:rPr>
        <w:t>registros</w:t>
      </w:r>
      <w:r w:rsidRPr="007C512D">
        <w:rPr>
          <w:rFonts w:ascii="Times New Roman" w:eastAsia="Calibri" w:hAnsi="Times New Roman"/>
          <w:sz w:val="22"/>
          <w:szCs w:val="22"/>
        </w:rPr>
        <w:t xml:space="preserve"> que permitem identificar e rastrear o uso </w:t>
      </w:r>
      <w:r w:rsidR="001B7F71" w:rsidRPr="007C512D">
        <w:rPr>
          <w:rFonts w:ascii="Times New Roman" w:eastAsia="Calibri" w:hAnsi="Times New Roman"/>
          <w:sz w:val="22"/>
          <w:szCs w:val="22"/>
        </w:rPr>
        <w:t>devido ou indevido</w:t>
      </w:r>
      <w:r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="001B7F71" w:rsidRPr="007C512D">
        <w:rPr>
          <w:rFonts w:ascii="Times New Roman" w:eastAsia="Calibri" w:hAnsi="Times New Roman"/>
          <w:sz w:val="22"/>
          <w:szCs w:val="22"/>
        </w:rPr>
        <w:t>em caráter de segurança e sigilo</w:t>
      </w:r>
      <w:r w:rsidR="007C567D" w:rsidRPr="007C512D">
        <w:rPr>
          <w:rFonts w:ascii="Times New Roman" w:eastAsia="Calibri" w:hAnsi="Times New Roman"/>
          <w:sz w:val="22"/>
          <w:szCs w:val="22"/>
        </w:rPr>
        <w:t>,</w:t>
      </w:r>
    </w:p>
    <w:p w14:paraId="3C1E9EAA" w14:textId="77777777" w:rsidR="002856FB" w:rsidRPr="007C512D" w:rsidRDefault="002856FB" w:rsidP="002D5C42">
      <w:pPr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Considerando que a senha para a administração do SICCAU é pessoal e intransferível,</w:t>
      </w:r>
    </w:p>
    <w:p w14:paraId="7DB9ABE2" w14:textId="77777777" w:rsidR="002856FB" w:rsidRPr="007C512D" w:rsidRDefault="002856FB" w:rsidP="002D5C42">
      <w:pPr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Considerando que os dados das pessoas físicas e jurídicas existentes no SICCAU são sigilosos e de uso exclusivo para fins administrativos</w:t>
      </w:r>
      <w:r w:rsidR="00144303" w:rsidRPr="007C512D">
        <w:rPr>
          <w:rFonts w:ascii="Times New Roman" w:eastAsia="Calibri" w:hAnsi="Times New Roman"/>
          <w:sz w:val="22"/>
          <w:szCs w:val="22"/>
        </w:rPr>
        <w:t xml:space="preserve"> do CAU</w:t>
      </w:r>
      <w:r w:rsidRPr="007C512D">
        <w:rPr>
          <w:rFonts w:ascii="Times New Roman" w:eastAsia="Calibri" w:hAnsi="Times New Roman"/>
          <w:sz w:val="22"/>
          <w:szCs w:val="22"/>
        </w:rPr>
        <w:t xml:space="preserve">, </w:t>
      </w:r>
    </w:p>
    <w:p w14:paraId="5703EBEB" w14:textId="77777777" w:rsidR="002D5C42" w:rsidRPr="007C512D" w:rsidRDefault="002D5C42" w:rsidP="002D5C42">
      <w:pPr>
        <w:jc w:val="both"/>
        <w:rPr>
          <w:rFonts w:ascii="Times New Roman" w:eastAsia="Calibri" w:hAnsi="Times New Roman"/>
          <w:sz w:val="22"/>
          <w:szCs w:val="22"/>
        </w:rPr>
      </w:pPr>
    </w:p>
    <w:p w14:paraId="4C7E8916" w14:textId="77777777" w:rsidR="002856FB" w:rsidRPr="007C512D" w:rsidRDefault="002856FB" w:rsidP="002856FB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b/>
          <w:sz w:val="22"/>
          <w:szCs w:val="22"/>
        </w:rPr>
        <w:t>RESOLVE</w:t>
      </w:r>
      <w:r w:rsidRPr="007C512D">
        <w:rPr>
          <w:rFonts w:ascii="Times New Roman" w:eastAsia="Calibri" w:hAnsi="Times New Roman"/>
          <w:sz w:val="22"/>
          <w:szCs w:val="22"/>
        </w:rPr>
        <w:t>:</w:t>
      </w:r>
    </w:p>
    <w:p w14:paraId="2D5DEE5B" w14:textId="6CA90FF8" w:rsidR="002856FB" w:rsidRPr="007C512D" w:rsidRDefault="002856FB" w:rsidP="002D5C42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Delegar à</w:t>
      </w:r>
      <w:r w:rsidR="002D5C42" w:rsidRPr="007C512D">
        <w:rPr>
          <w:rFonts w:ascii="Times New Roman" w:eastAsia="Calibri" w:hAnsi="Times New Roman"/>
          <w:sz w:val="22"/>
          <w:szCs w:val="22"/>
        </w:rPr>
        <w:t xml:space="preserve"> 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 xml:space="preserve">Sr. </w:t>
      </w:r>
      <w:r w:rsidR="008E0C7A" w:rsidRPr="007C512D">
        <w:rPr>
          <w:rFonts w:ascii="Times New Roman" w:hAnsi="Times New Roman"/>
          <w:b/>
          <w:bCs/>
          <w:sz w:val="22"/>
          <w:szCs w:val="22"/>
          <w:lang w:val="en-US"/>
        </w:rPr>
        <w:t>JACKSON MAJEWSKI</w:t>
      </w:r>
      <w:r w:rsidR="008E0C7A" w:rsidRPr="007C512D">
        <w:rPr>
          <w:rFonts w:ascii="Times New Roman" w:hAnsi="Times New Roman"/>
          <w:bCs/>
          <w:sz w:val="22"/>
          <w:szCs w:val="22"/>
        </w:rPr>
        <w:t>, brasileiro, solteiro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E0C7A" w:rsidRPr="007C512D">
        <w:rPr>
          <w:rFonts w:ascii="Times New Roman" w:eastAsia="Arial" w:hAnsi="Times New Roman"/>
          <w:sz w:val="22"/>
          <w:szCs w:val="22"/>
          <w:lang w:eastAsia="pt-BR"/>
        </w:rPr>
        <w:t xml:space="preserve">natural de Curitiba/PR, nascido em </w:t>
      </w:r>
      <w:r w:rsidR="008E0C7A" w:rsidRPr="007C512D">
        <w:rPr>
          <w:rFonts w:ascii="Times New Roman" w:hAnsi="Times New Roman"/>
          <w:sz w:val="22"/>
          <w:szCs w:val="22"/>
        </w:rPr>
        <w:t>11/08/1984</w:t>
      </w:r>
      <w:r w:rsidR="008E0C7A" w:rsidRPr="007C512D">
        <w:rPr>
          <w:rFonts w:ascii="Times New Roman" w:eastAsia="Arial" w:hAnsi="Times New Roman"/>
          <w:sz w:val="22"/>
          <w:szCs w:val="22"/>
        </w:rPr>
        <w:t>,</w:t>
      </w:r>
      <w:r w:rsidR="008E0C7A" w:rsidRPr="007C512D">
        <w:rPr>
          <w:rFonts w:ascii="Times New Roman" w:eastAsia="Arial" w:hAnsi="Times New Roman"/>
          <w:sz w:val="22"/>
          <w:szCs w:val="22"/>
          <w:lang w:eastAsia="pt-BR"/>
        </w:rPr>
        <w:t xml:space="preserve"> </w:t>
      </w:r>
      <w:r w:rsidR="008E0C7A" w:rsidRPr="007C512D">
        <w:rPr>
          <w:rFonts w:ascii="Times New Roman" w:hAnsi="Times New Roman"/>
          <w:sz w:val="22"/>
          <w:szCs w:val="22"/>
        </w:rPr>
        <w:t>inscrito no RG sob n</w:t>
      </w:r>
      <w:r w:rsidR="008E0C7A" w:rsidRPr="007C512D">
        <w:rPr>
          <w:rFonts w:ascii="Times New Roman" w:hAnsi="Times New Roman"/>
          <w:sz w:val="22"/>
          <w:szCs w:val="22"/>
          <w:vertAlign w:val="superscript"/>
        </w:rPr>
        <w:t>o</w:t>
      </w:r>
      <w:r w:rsidR="008E0C7A" w:rsidRPr="007C512D">
        <w:rPr>
          <w:rFonts w:ascii="Times New Roman" w:hAnsi="Times New Roman"/>
          <w:sz w:val="22"/>
          <w:szCs w:val="22"/>
        </w:rPr>
        <w:t xml:space="preserve"> </w:t>
      </w:r>
      <w:r w:rsidR="008E0C7A" w:rsidRPr="007C512D">
        <w:rPr>
          <w:rFonts w:ascii="Times New Roman" w:eastAsia="Arial,TimesNewRomanPS-BoldMT" w:hAnsi="Times New Roman"/>
          <w:sz w:val="22"/>
          <w:szCs w:val="22"/>
        </w:rPr>
        <w:t>9.068.943-6</w:t>
      </w:r>
      <w:r w:rsidR="008E0C7A" w:rsidRPr="007C512D">
        <w:rPr>
          <w:rFonts w:ascii="Times New Roman" w:hAnsi="Times New Roman"/>
          <w:sz w:val="22"/>
          <w:szCs w:val="22"/>
        </w:rPr>
        <w:t xml:space="preserve"> SSP/PR</w:t>
      </w:r>
      <w:r w:rsidR="008E0C7A" w:rsidRPr="007C512D">
        <w:rPr>
          <w:rFonts w:ascii="Times New Roman" w:eastAsia="Arial,TimesNewRomanPS-BoldMT" w:hAnsi="Times New Roman"/>
          <w:sz w:val="22"/>
          <w:szCs w:val="22"/>
        </w:rPr>
        <w:t xml:space="preserve">, </w:t>
      </w:r>
      <w:r w:rsidR="008E0C7A" w:rsidRPr="007C512D">
        <w:rPr>
          <w:rFonts w:ascii="Times New Roman" w:hAnsi="Times New Roman"/>
          <w:sz w:val="22"/>
          <w:szCs w:val="22"/>
        </w:rPr>
        <w:t>no CPF/MF sob n</w:t>
      </w:r>
      <w:r w:rsidR="008E0C7A" w:rsidRPr="007C512D">
        <w:rPr>
          <w:rFonts w:ascii="Times New Roman" w:hAnsi="Times New Roman"/>
          <w:sz w:val="22"/>
          <w:szCs w:val="22"/>
          <w:vertAlign w:val="superscript"/>
        </w:rPr>
        <w:t>o</w:t>
      </w:r>
      <w:r w:rsidR="008E0C7A" w:rsidRPr="007C512D">
        <w:rPr>
          <w:rFonts w:ascii="Times New Roman" w:hAnsi="Times New Roman"/>
          <w:sz w:val="22"/>
          <w:szCs w:val="22"/>
        </w:rPr>
        <w:t xml:space="preserve"> </w:t>
      </w:r>
      <w:r w:rsidR="008E0C7A" w:rsidRPr="007C512D">
        <w:rPr>
          <w:rFonts w:ascii="Times New Roman" w:eastAsia="Arial,TimesNewRomanPS-BoldMT" w:hAnsi="Times New Roman"/>
          <w:sz w:val="22"/>
          <w:szCs w:val="22"/>
        </w:rPr>
        <w:t>053.560.299-50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 xml:space="preserve">, e </w:t>
      </w:r>
      <w:r w:rsidR="008E0C7A" w:rsidRPr="007C512D">
        <w:rPr>
          <w:rFonts w:ascii="Times New Roman" w:eastAsia="Arial" w:hAnsi="Times New Roman"/>
          <w:sz w:val="22"/>
          <w:szCs w:val="22"/>
          <w:lang w:eastAsia="pt-BR"/>
        </w:rPr>
        <w:t xml:space="preserve">CTPS sob o nº 3685274, série 002-0/PR, 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>aprovado em 8</w:t>
      </w:r>
      <w:r w:rsidR="008E0C7A" w:rsidRPr="007C512D">
        <w:rPr>
          <w:rFonts w:ascii="Times New Roman" w:hAnsi="Times New Roman"/>
          <w:sz w:val="22"/>
          <w:szCs w:val="22"/>
          <w:vertAlign w:val="superscript"/>
          <w:lang w:eastAsia="pt-BR"/>
        </w:rPr>
        <w:t>o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 xml:space="preserve"> (oitavo) para o cargo nível médio - </w:t>
      </w:r>
      <w:r w:rsidR="008E0C7A" w:rsidRPr="007C512D">
        <w:rPr>
          <w:rFonts w:ascii="Times New Roman" w:hAnsi="Times New Roman"/>
          <w:bCs/>
          <w:sz w:val="22"/>
          <w:szCs w:val="22"/>
        </w:rPr>
        <w:t>Assistente de Atendimento – Curitiba/PR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>, do Edital n</w:t>
      </w:r>
      <w:r w:rsidR="008E0C7A" w:rsidRPr="007C512D">
        <w:rPr>
          <w:rFonts w:ascii="Times New Roman" w:hAnsi="Times New Roman"/>
          <w:sz w:val="22"/>
          <w:szCs w:val="22"/>
          <w:vertAlign w:val="superscript"/>
          <w:lang w:eastAsia="pt-BR"/>
        </w:rPr>
        <w:t>o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 xml:space="preserve"> 5 do Concurso Público 001/2014 – CAU/PR, </w:t>
      </w:r>
      <w:r w:rsidR="008E0C7A" w:rsidRPr="007C512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pelo período de </w:t>
      </w:r>
      <w:r w:rsidR="007C512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04</w:t>
      </w:r>
      <w:r w:rsidR="007C512D" w:rsidRPr="007C512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7C512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de janeiro </w:t>
      </w:r>
      <w:r w:rsidR="007C512D" w:rsidRPr="007C512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 </w:t>
      </w:r>
      <w:r w:rsidR="007C512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8</w:t>
      </w:r>
      <w:r w:rsidR="007C512D" w:rsidRPr="007C512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e janeiro de 2021,</w:t>
      </w:r>
      <w:r w:rsidR="008E0C7A" w:rsidRPr="007C512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7C512D">
        <w:rPr>
          <w:rFonts w:ascii="Times New Roman" w:eastAsia="Calibri" w:hAnsi="Times New Roman"/>
          <w:sz w:val="22"/>
          <w:szCs w:val="22"/>
        </w:rPr>
        <w:t xml:space="preserve">os poderes necessários ao cumprimento da função de </w:t>
      </w:r>
      <w:r w:rsidR="00F423ED" w:rsidRPr="007C512D">
        <w:rPr>
          <w:rFonts w:ascii="Times New Roman" w:eastAsia="Calibri" w:hAnsi="Times New Roman"/>
          <w:sz w:val="22"/>
          <w:szCs w:val="22"/>
        </w:rPr>
        <w:t>U</w:t>
      </w:r>
      <w:r w:rsidR="002D5C42" w:rsidRPr="007C512D">
        <w:rPr>
          <w:rFonts w:ascii="Times New Roman" w:eastAsia="Calibri" w:hAnsi="Times New Roman"/>
          <w:sz w:val="22"/>
          <w:szCs w:val="22"/>
        </w:rPr>
        <w:t>nidade de Referência Local</w:t>
      </w:r>
      <w:r w:rsidR="00541AF0" w:rsidRPr="007C512D">
        <w:rPr>
          <w:rFonts w:ascii="Times New Roman" w:eastAsia="Calibri" w:hAnsi="Times New Roman"/>
          <w:sz w:val="22"/>
          <w:szCs w:val="22"/>
        </w:rPr>
        <w:t xml:space="preserve"> nos termos do item 2.6 do Anexo I da Resolução 71/2014</w:t>
      </w:r>
      <w:r w:rsidR="002070A4" w:rsidRPr="007C512D">
        <w:rPr>
          <w:rFonts w:ascii="Times New Roman" w:eastAsia="Calibri" w:hAnsi="Times New Roman"/>
          <w:sz w:val="22"/>
          <w:szCs w:val="22"/>
        </w:rPr>
        <w:t>:</w:t>
      </w:r>
    </w:p>
    <w:p w14:paraId="078DD8FA" w14:textId="728DD33B" w:rsidR="002D5C42" w:rsidRPr="007C512D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Coordenar a gestão de acesso e permissões às soluções de TI no âmbito do CAU/</w:t>
      </w:r>
      <w:r w:rsidR="008E0C7A" w:rsidRPr="007C512D">
        <w:rPr>
          <w:rFonts w:ascii="Times New Roman" w:eastAsia="Calibri" w:hAnsi="Times New Roman"/>
          <w:sz w:val="22"/>
          <w:szCs w:val="22"/>
        </w:rPr>
        <w:t>PR</w:t>
      </w:r>
      <w:r w:rsidR="002070A4" w:rsidRPr="007C512D">
        <w:rPr>
          <w:rFonts w:ascii="Times New Roman" w:eastAsia="Calibri" w:hAnsi="Times New Roman"/>
          <w:b/>
          <w:color w:val="FF0000"/>
          <w:sz w:val="22"/>
          <w:szCs w:val="22"/>
        </w:rPr>
        <w:t xml:space="preserve"> </w:t>
      </w:r>
      <w:r w:rsidR="002070A4" w:rsidRPr="007C512D">
        <w:rPr>
          <w:rFonts w:ascii="Times New Roman" w:eastAsia="Calibri" w:hAnsi="Times New Roman"/>
          <w:sz w:val="22"/>
          <w:szCs w:val="22"/>
        </w:rPr>
        <w:t>administrando o cadastro de usuários e controle de concessão das permissões do SICCAU e IGEO</w:t>
      </w:r>
      <w:r w:rsidRPr="007C512D">
        <w:rPr>
          <w:rFonts w:ascii="Times New Roman" w:eastAsia="Calibri" w:hAnsi="Times New Roman"/>
          <w:sz w:val="22"/>
          <w:szCs w:val="22"/>
        </w:rPr>
        <w:t xml:space="preserve">; </w:t>
      </w:r>
    </w:p>
    <w:p w14:paraId="67C99FF9" w14:textId="77777777" w:rsidR="002070A4" w:rsidRPr="007C512D" w:rsidRDefault="002070A4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Coordenar as demandas do CAU/UF no que diz respeito a manutenção das soluções de TI compartilhadas, por meio do Gerenciador de demandas do Centro de Serviços Compartilhados (</w:t>
      </w:r>
      <w:r w:rsidRPr="007C512D">
        <w:rPr>
          <w:rFonts w:ascii="Times New Roman" w:eastAsia="Calibri" w:hAnsi="Times New Roman"/>
          <w:i/>
          <w:sz w:val="22"/>
          <w:szCs w:val="22"/>
        </w:rPr>
        <w:t>http://cscsiccau.caubr.gov.br</w:t>
      </w:r>
      <w:r w:rsidRPr="007C512D">
        <w:rPr>
          <w:rFonts w:ascii="Times New Roman" w:eastAsia="Calibri" w:hAnsi="Times New Roman"/>
          <w:sz w:val="22"/>
          <w:szCs w:val="22"/>
        </w:rPr>
        <w:t>)</w:t>
      </w:r>
      <w:r w:rsidR="00746BEB" w:rsidRPr="007C512D">
        <w:rPr>
          <w:rFonts w:ascii="Times New Roman" w:eastAsia="Calibri" w:hAnsi="Times New Roman"/>
          <w:sz w:val="22"/>
          <w:szCs w:val="22"/>
        </w:rPr>
        <w:t>;</w:t>
      </w:r>
      <w:r w:rsidRPr="007C512D">
        <w:rPr>
          <w:rFonts w:ascii="Times New Roman" w:eastAsia="Calibri" w:hAnsi="Times New Roman"/>
          <w:sz w:val="22"/>
          <w:szCs w:val="22"/>
        </w:rPr>
        <w:t xml:space="preserve"> </w:t>
      </w:r>
    </w:p>
    <w:p w14:paraId="3D0AF34A" w14:textId="77777777" w:rsidR="00746BEB" w:rsidRPr="007C512D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 xml:space="preserve">Propor o desenvolvimento de evolução de solução de TI; </w:t>
      </w:r>
    </w:p>
    <w:p w14:paraId="682443EF" w14:textId="77777777" w:rsidR="00746BEB" w:rsidRPr="007C512D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14:paraId="524F10CC" w14:textId="77777777" w:rsidR="002D5C42" w:rsidRPr="007C512D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</w:t>
      </w:r>
      <w:r w:rsidR="002070A4" w:rsidRPr="007C512D">
        <w:rPr>
          <w:rFonts w:ascii="Times New Roman" w:eastAsia="Calibri" w:hAnsi="Times New Roman"/>
          <w:sz w:val="22"/>
          <w:szCs w:val="22"/>
        </w:rPr>
        <w:t xml:space="preserve">, a padronização da arquitetura </w:t>
      </w:r>
      <w:r w:rsidRPr="007C512D">
        <w:rPr>
          <w:rFonts w:ascii="Times New Roman" w:eastAsia="Calibri" w:hAnsi="Times New Roman"/>
          <w:sz w:val="22"/>
          <w:szCs w:val="22"/>
        </w:rPr>
        <w:t xml:space="preserve">tecnológica e a maximização dos benefícios para o CSC; </w:t>
      </w:r>
    </w:p>
    <w:p w14:paraId="3E444E4E" w14:textId="69E94339" w:rsidR="002D5C42" w:rsidRPr="007C512D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>Manter as unidades do CAU</w:t>
      </w:r>
      <w:r w:rsidR="008E0C7A" w:rsidRPr="007C512D">
        <w:rPr>
          <w:rFonts w:ascii="Times New Roman" w:eastAsia="Calibri" w:hAnsi="Times New Roman"/>
          <w:sz w:val="22"/>
          <w:szCs w:val="22"/>
        </w:rPr>
        <w:t>/PR</w:t>
      </w:r>
      <w:r w:rsidRPr="007C512D">
        <w:rPr>
          <w:rFonts w:ascii="Times New Roman" w:eastAsia="Calibri" w:hAnsi="Times New Roman"/>
          <w:sz w:val="22"/>
          <w:szCs w:val="22"/>
        </w:rPr>
        <w:t xml:space="preserve"> informadas sobre o andamento de demandas e projetos relativos à solução de TI;</w:t>
      </w:r>
    </w:p>
    <w:p w14:paraId="1C5A5CE2" w14:textId="77777777" w:rsidR="00D35FA9" w:rsidRPr="007C512D" w:rsidRDefault="002856FB" w:rsidP="002856FB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 xml:space="preserve">A presente </w:t>
      </w:r>
      <w:r w:rsidR="00746BEB" w:rsidRPr="007C512D">
        <w:rPr>
          <w:rFonts w:ascii="Times New Roman" w:eastAsia="Calibri" w:hAnsi="Times New Roman"/>
          <w:sz w:val="22"/>
          <w:szCs w:val="22"/>
        </w:rPr>
        <w:t>P</w:t>
      </w:r>
      <w:r w:rsidRPr="007C512D">
        <w:rPr>
          <w:rFonts w:ascii="Times New Roman" w:eastAsia="Calibri" w:hAnsi="Times New Roman"/>
          <w:sz w:val="22"/>
          <w:szCs w:val="22"/>
        </w:rPr>
        <w:t xml:space="preserve">ortaria entra em vigor </w:t>
      </w:r>
      <w:proofErr w:type="gramStart"/>
      <w:r w:rsidRPr="007C512D">
        <w:rPr>
          <w:rFonts w:ascii="Times New Roman" w:eastAsia="Calibri" w:hAnsi="Times New Roman"/>
          <w:sz w:val="22"/>
          <w:szCs w:val="22"/>
        </w:rPr>
        <w:t>à</w:t>
      </w:r>
      <w:proofErr w:type="gramEnd"/>
      <w:r w:rsidRPr="007C512D">
        <w:rPr>
          <w:rFonts w:ascii="Times New Roman" w:eastAsia="Calibri" w:hAnsi="Times New Roman"/>
          <w:sz w:val="22"/>
          <w:szCs w:val="22"/>
        </w:rPr>
        <w:t xml:space="preserve"> partir da data de sua assinatura.</w:t>
      </w:r>
    </w:p>
    <w:p w14:paraId="01F6227E" w14:textId="23B69D25" w:rsidR="00746BEB" w:rsidRDefault="008E0C7A" w:rsidP="00746BEB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7C512D">
        <w:rPr>
          <w:rFonts w:ascii="Times New Roman" w:eastAsia="Calibri" w:hAnsi="Times New Roman"/>
          <w:sz w:val="22"/>
          <w:szCs w:val="22"/>
        </w:rPr>
        <w:t xml:space="preserve">Curitiba. 22 de dezembro </w:t>
      </w:r>
      <w:r w:rsidR="00746BEB" w:rsidRPr="007C512D">
        <w:rPr>
          <w:rFonts w:ascii="Times New Roman" w:eastAsia="Calibri" w:hAnsi="Times New Roman"/>
          <w:sz w:val="22"/>
          <w:szCs w:val="22"/>
        </w:rPr>
        <w:t>e 20</w:t>
      </w:r>
      <w:r w:rsidRPr="007C512D">
        <w:rPr>
          <w:rFonts w:ascii="Times New Roman" w:eastAsia="Calibri" w:hAnsi="Times New Roman"/>
          <w:sz w:val="22"/>
          <w:szCs w:val="22"/>
        </w:rPr>
        <w:t>20</w:t>
      </w:r>
      <w:r w:rsidR="00746BEB" w:rsidRPr="007C512D">
        <w:rPr>
          <w:rFonts w:ascii="Times New Roman" w:eastAsia="Calibri" w:hAnsi="Times New Roman"/>
          <w:sz w:val="22"/>
          <w:szCs w:val="22"/>
        </w:rPr>
        <w:t>.</w:t>
      </w:r>
    </w:p>
    <w:p w14:paraId="0F5B551C" w14:textId="77777777" w:rsidR="00466D9A" w:rsidRPr="007C512D" w:rsidRDefault="00466D9A" w:rsidP="00746BEB">
      <w:pPr>
        <w:spacing w:after="160" w:line="259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A95F10C" w14:textId="77777777" w:rsidR="00746BEB" w:rsidRDefault="00746BEB" w:rsidP="00746BEB">
      <w:pPr>
        <w:jc w:val="center"/>
        <w:rPr>
          <w:rFonts w:ascii="Times New Roman" w:eastAsia="Calibri" w:hAnsi="Times New Roman"/>
          <w:sz w:val="22"/>
          <w:szCs w:val="22"/>
        </w:rPr>
      </w:pPr>
    </w:p>
    <w:p w14:paraId="172E0558" w14:textId="77777777" w:rsidR="00466D9A" w:rsidRPr="007C512D" w:rsidRDefault="00466D9A" w:rsidP="00746BEB">
      <w:pPr>
        <w:jc w:val="center"/>
        <w:rPr>
          <w:rFonts w:ascii="Times New Roman" w:eastAsia="Calibri" w:hAnsi="Times New Roman"/>
          <w:sz w:val="22"/>
          <w:szCs w:val="22"/>
        </w:rPr>
      </w:pPr>
      <w:bookmarkStart w:id="0" w:name="_GoBack"/>
      <w:bookmarkEnd w:id="0"/>
    </w:p>
    <w:p w14:paraId="29A5BCAF" w14:textId="77777777" w:rsidR="007C512D" w:rsidRPr="007C512D" w:rsidRDefault="007C512D" w:rsidP="007C512D">
      <w:pPr>
        <w:jc w:val="center"/>
        <w:rPr>
          <w:rFonts w:ascii="Times New Roman" w:hAnsi="Times New Roman"/>
          <w:b/>
          <w:sz w:val="22"/>
          <w:szCs w:val="22"/>
        </w:rPr>
      </w:pPr>
      <w:r w:rsidRPr="007C512D">
        <w:rPr>
          <w:rFonts w:ascii="Times New Roman" w:hAnsi="Times New Roman"/>
          <w:b/>
          <w:sz w:val="22"/>
          <w:szCs w:val="22"/>
        </w:rPr>
        <w:t>MARGARETH ZIOLLA MENEZES</w:t>
      </w:r>
    </w:p>
    <w:p w14:paraId="56444EA1" w14:textId="77777777" w:rsidR="007C512D" w:rsidRPr="007C512D" w:rsidRDefault="007C512D" w:rsidP="007C512D">
      <w:pPr>
        <w:jc w:val="center"/>
        <w:rPr>
          <w:rFonts w:ascii="Times New Roman" w:hAnsi="Times New Roman"/>
          <w:sz w:val="22"/>
          <w:szCs w:val="22"/>
        </w:rPr>
      </w:pPr>
      <w:r w:rsidRPr="007C512D">
        <w:rPr>
          <w:rFonts w:ascii="Times New Roman" w:hAnsi="Times New Roman"/>
          <w:sz w:val="22"/>
          <w:szCs w:val="22"/>
        </w:rPr>
        <w:t>Arquiteta e Urbanista | CAU A20179-0</w:t>
      </w:r>
    </w:p>
    <w:p w14:paraId="4D848F3D" w14:textId="3DDCC4ED" w:rsidR="0039458C" w:rsidRPr="00466D9A" w:rsidRDefault="007C512D" w:rsidP="00466D9A">
      <w:pPr>
        <w:jc w:val="center"/>
        <w:rPr>
          <w:rFonts w:ascii="Times New Roman" w:hAnsi="Times New Roman"/>
          <w:sz w:val="22"/>
          <w:szCs w:val="22"/>
        </w:rPr>
      </w:pPr>
      <w:r w:rsidRPr="007C512D">
        <w:rPr>
          <w:rFonts w:ascii="Times New Roman" w:hAnsi="Times New Roman"/>
          <w:sz w:val="22"/>
          <w:szCs w:val="22"/>
        </w:rPr>
        <w:t>Presidente do CAU/PR</w:t>
      </w:r>
    </w:p>
    <w:sectPr w:rsidR="0039458C" w:rsidRPr="00466D9A" w:rsidSect="00466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43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BC344" w14:textId="77777777" w:rsidR="005F75B6" w:rsidRDefault="005F75B6">
      <w:r>
        <w:separator/>
      </w:r>
    </w:p>
  </w:endnote>
  <w:endnote w:type="continuationSeparator" w:id="0">
    <w:p w14:paraId="2DBF4E5D" w14:textId="77777777" w:rsidR="005F75B6" w:rsidRDefault="005F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231F1" w14:textId="77777777" w:rsidR="00957B00" w:rsidRDefault="00400583" w:rsidP="00957B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2E24A" w14:textId="77777777" w:rsidR="00957B00" w:rsidRPr="00757AC6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757AC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7DFEE66" w14:textId="77777777" w:rsidR="00957B00" w:rsidRPr="001A31B4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A31B4">
      <w:rPr>
        <w:rFonts w:ascii="Arial" w:hAnsi="Arial"/>
        <w:b/>
        <w:color w:val="003333"/>
        <w:sz w:val="22"/>
      </w:rPr>
      <w:t>www.caubr.org.br</w:t>
    </w:r>
    <w:r w:rsidRPr="001A31B4">
      <w:rPr>
        <w:rFonts w:ascii="Arial" w:hAnsi="Arial"/>
        <w:color w:val="003333"/>
        <w:sz w:val="22"/>
      </w:rPr>
      <w:t xml:space="preserve">  /</w:t>
    </w:r>
    <w:proofErr w:type="gramEnd"/>
    <w:r w:rsidRPr="001A31B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63275" w14:textId="77777777" w:rsidR="00957B00" w:rsidRPr="005D11BB" w:rsidRDefault="00400583" w:rsidP="00957B00">
    <w:pPr>
      <w:pStyle w:val="Rodap"/>
      <w:framePr w:w="849" w:wrap="around" w:vAnchor="text" w:hAnchor="page" w:x="10200" w:y="10"/>
      <w:jc w:val="right"/>
      <w:rPr>
        <w:rStyle w:val="Nmerodepgina"/>
        <w:rFonts w:ascii="Arial" w:hAnsi="Arial"/>
        <w:color w:val="007C8B"/>
        <w:sz w:val="18"/>
      </w:rPr>
    </w:pPr>
    <w:r w:rsidRPr="005D11BB">
      <w:rPr>
        <w:rStyle w:val="Nmerodepgina"/>
        <w:rFonts w:ascii="Arial" w:hAnsi="Arial"/>
        <w:color w:val="007C8B"/>
        <w:sz w:val="18"/>
      </w:rPr>
      <w:fldChar w:fldCharType="begin"/>
    </w:r>
    <w:r w:rsidRPr="005D11BB">
      <w:rPr>
        <w:rStyle w:val="Nmerodepgina"/>
        <w:rFonts w:ascii="Arial" w:hAnsi="Arial"/>
        <w:color w:val="007C8B"/>
        <w:sz w:val="18"/>
      </w:rPr>
      <w:instrText xml:space="preserve">PAGE  </w:instrText>
    </w:r>
    <w:r w:rsidRPr="005D11BB">
      <w:rPr>
        <w:rStyle w:val="Nmerodepgina"/>
        <w:rFonts w:ascii="Arial" w:hAnsi="Arial"/>
        <w:color w:val="007C8B"/>
        <w:sz w:val="18"/>
      </w:rPr>
      <w:fldChar w:fldCharType="separate"/>
    </w:r>
    <w:r w:rsidR="00466D9A">
      <w:rPr>
        <w:rStyle w:val="Nmerodepgina"/>
        <w:rFonts w:ascii="Arial" w:hAnsi="Arial"/>
        <w:noProof/>
        <w:color w:val="007C8B"/>
        <w:sz w:val="18"/>
      </w:rPr>
      <w:t>1</w:t>
    </w:r>
    <w:r w:rsidRPr="005D11BB">
      <w:rPr>
        <w:rStyle w:val="Nmerodepgina"/>
        <w:rFonts w:ascii="Arial" w:hAnsi="Arial"/>
        <w:color w:val="007C8B"/>
        <w:sz w:val="18"/>
      </w:rPr>
      <w:fldChar w:fldCharType="end"/>
    </w:r>
  </w:p>
  <w:p w14:paraId="19BA8C92" w14:textId="77777777" w:rsidR="00957B00" w:rsidRDefault="005F75B6" w:rsidP="00957B00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AD0B9" w14:textId="77777777" w:rsidR="00957B00" w:rsidRDefault="005F75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9EB4" w14:textId="77777777" w:rsidR="005F75B6" w:rsidRDefault="005F75B6">
      <w:r>
        <w:separator/>
      </w:r>
    </w:p>
  </w:footnote>
  <w:footnote w:type="continuationSeparator" w:id="0">
    <w:p w14:paraId="2C18FB98" w14:textId="77777777" w:rsidR="005F75B6" w:rsidRDefault="005F7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4A3B4" w14:textId="77777777" w:rsidR="00957B00" w:rsidRPr="009E4E5A" w:rsidRDefault="0068054A" w:rsidP="00957B00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4E997D" wp14:editId="486320B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83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DEB9B59" wp14:editId="72B3710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4F109" w14:textId="77777777" w:rsidR="00957B00" w:rsidRPr="009E4E5A" w:rsidRDefault="0068054A" w:rsidP="00957B00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9034519" wp14:editId="3D7EB529">
          <wp:simplePos x="0" y="0"/>
          <wp:positionH relativeFrom="column">
            <wp:posOffset>-989965</wp:posOffset>
          </wp:positionH>
          <wp:positionV relativeFrom="paragraph">
            <wp:posOffset>-842645</wp:posOffset>
          </wp:positionV>
          <wp:extent cx="7593330" cy="10749915"/>
          <wp:effectExtent l="0" t="0" r="762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F3A3" w14:textId="77777777" w:rsidR="00957B00" w:rsidRDefault="005F75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551"/>
    <w:multiLevelType w:val="hybridMultilevel"/>
    <w:tmpl w:val="BD888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C09FA"/>
    <w:multiLevelType w:val="hybridMultilevel"/>
    <w:tmpl w:val="FD1CBD7C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50C7"/>
    <w:multiLevelType w:val="hybridMultilevel"/>
    <w:tmpl w:val="3A761D64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6EC3"/>
    <w:multiLevelType w:val="hybridMultilevel"/>
    <w:tmpl w:val="EB42E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B2EA6"/>
    <w:multiLevelType w:val="hybridMultilevel"/>
    <w:tmpl w:val="C2FCF31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E687A"/>
    <w:multiLevelType w:val="hybridMultilevel"/>
    <w:tmpl w:val="B3DA5372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25F9E"/>
    <w:multiLevelType w:val="hybridMultilevel"/>
    <w:tmpl w:val="19FC5EF0"/>
    <w:lvl w:ilvl="0" w:tplc="832CAED6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1C2E15"/>
    <w:multiLevelType w:val="hybridMultilevel"/>
    <w:tmpl w:val="35066FF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00C9D"/>
    <w:multiLevelType w:val="hybridMultilevel"/>
    <w:tmpl w:val="2FF0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A"/>
    <w:rsid w:val="00053CAE"/>
    <w:rsid w:val="00065B2B"/>
    <w:rsid w:val="00077306"/>
    <w:rsid w:val="00085959"/>
    <w:rsid w:val="0013262D"/>
    <w:rsid w:val="00132669"/>
    <w:rsid w:val="00141567"/>
    <w:rsid w:val="00144303"/>
    <w:rsid w:val="001472B2"/>
    <w:rsid w:val="0015521A"/>
    <w:rsid w:val="001623CA"/>
    <w:rsid w:val="001639F3"/>
    <w:rsid w:val="0017057A"/>
    <w:rsid w:val="001A0178"/>
    <w:rsid w:val="001A31B4"/>
    <w:rsid w:val="001B2223"/>
    <w:rsid w:val="001B7F71"/>
    <w:rsid w:val="001C25BE"/>
    <w:rsid w:val="002070A4"/>
    <w:rsid w:val="00233DFF"/>
    <w:rsid w:val="002356B1"/>
    <w:rsid w:val="00254EBE"/>
    <w:rsid w:val="002856FB"/>
    <w:rsid w:val="002B3DEC"/>
    <w:rsid w:val="002D5C42"/>
    <w:rsid w:val="0030063C"/>
    <w:rsid w:val="0031708D"/>
    <w:rsid w:val="003548CD"/>
    <w:rsid w:val="0037721B"/>
    <w:rsid w:val="0039458C"/>
    <w:rsid w:val="003977F8"/>
    <w:rsid w:val="003B0B57"/>
    <w:rsid w:val="003C0C6C"/>
    <w:rsid w:val="00400583"/>
    <w:rsid w:val="00410453"/>
    <w:rsid w:val="00413ED0"/>
    <w:rsid w:val="00465C12"/>
    <w:rsid w:val="00466D9A"/>
    <w:rsid w:val="004760CD"/>
    <w:rsid w:val="00477606"/>
    <w:rsid w:val="004D3E24"/>
    <w:rsid w:val="00524D67"/>
    <w:rsid w:val="0053393E"/>
    <w:rsid w:val="00537296"/>
    <w:rsid w:val="00541AF0"/>
    <w:rsid w:val="00547D0A"/>
    <w:rsid w:val="00556AE6"/>
    <w:rsid w:val="005702AC"/>
    <w:rsid w:val="00586BE3"/>
    <w:rsid w:val="005B18A4"/>
    <w:rsid w:val="005F1D3E"/>
    <w:rsid w:val="005F608B"/>
    <w:rsid w:val="005F75B6"/>
    <w:rsid w:val="00622482"/>
    <w:rsid w:val="00650FE6"/>
    <w:rsid w:val="006802AD"/>
    <w:rsid w:val="0068054A"/>
    <w:rsid w:val="006838A4"/>
    <w:rsid w:val="006F0915"/>
    <w:rsid w:val="006F1F19"/>
    <w:rsid w:val="0071501A"/>
    <w:rsid w:val="00716C3A"/>
    <w:rsid w:val="00722C50"/>
    <w:rsid w:val="00746BEB"/>
    <w:rsid w:val="00794BC0"/>
    <w:rsid w:val="00797577"/>
    <w:rsid w:val="007A6C73"/>
    <w:rsid w:val="007C512D"/>
    <w:rsid w:val="007C567D"/>
    <w:rsid w:val="007E46DE"/>
    <w:rsid w:val="007F5422"/>
    <w:rsid w:val="0082797F"/>
    <w:rsid w:val="008326B0"/>
    <w:rsid w:val="00845A89"/>
    <w:rsid w:val="0085033A"/>
    <w:rsid w:val="008D12E4"/>
    <w:rsid w:val="008D6BFC"/>
    <w:rsid w:val="008E0C7A"/>
    <w:rsid w:val="008F2D7F"/>
    <w:rsid w:val="00900DDB"/>
    <w:rsid w:val="009161FF"/>
    <w:rsid w:val="009231FB"/>
    <w:rsid w:val="009337FD"/>
    <w:rsid w:val="00943353"/>
    <w:rsid w:val="00946DEF"/>
    <w:rsid w:val="00990918"/>
    <w:rsid w:val="009C24AE"/>
    <w:rsid w:val="009D1F35"/>
    <w:rsid w:val="00A1489C"/>
    <w:rsid w:val="00A540A3"/>
    <w:rsid w:val="00A8743B"/>
    <w:rsid w:val="00A9008B"/>
    <w:rsid w:val="00AA3264"/>
    <w:rsid w:val="00AC2D4D"/>
    <w:rsid w:val="00B35B35"/>
    <w:rsid w:val="00B6170B"/>
    <w:rsid w:val="00B73BDD"/>
    <w:rsid w:val="00B779FD"/>
    <w:rsid w:val="00C75590"/>
    <w:rsid w:val="00D04DE6"/>
    <w:rsid w:val="00D06A58"/>
    <w:rsid w:val="00D26C87"/>
    <w:rsid w:val="00D35FA9"/>
    <w:rsid w:val="00D511A5"/>
    <w:rsid w:val="00D95802"/>
    <w:rsid w:val="00D96FF2"/>
    <w:rsid w:val="00DA0D93"/>
    <w:rsid w:val="00DC72C6"/>
    <w:rsid w:val="00DD1A7D"/>
    <w:rsid w:val="00DE4FEB"/>
    <w:rsid w:val="00E00C1A"/>
    <w:rsid w:val="00E137E8"/>
    <w:rsid w:val="00E262FF"/>
    <w:rsid w:val="00E37396"/>
    <w:rsid w:val="00E42050"/>
    <w:rsid w:val="00E64E13"/>
    <w:rsid w:val="00E83B1B"/>
    <w:rsid w:val="00EE005C"/>
    <w:rsid w:val="00EF6E80"/>
    <w:rsid w:val="00F00055"/>
    <w:rsid w:val="00F2769D"/>
    <w:rsid w:val="00F37D40"/>
    <w:rsid w:val="00F423ED"/>
    <w:rsid w:val="00F90628"/>
    <w:rsid w:val="00FC0BA3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13EC6"/>
  <w15:docId w15:val="{651F30CB-65C2-4184-BE45-6429E004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4A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054A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68054A"/>
  </w:style>
  <w:style w:type="paragraph" w:styleId="PargrafodaLista">
    <w:name w:val="List Paragraph"/>
    <w:basedOn w:val="Normal"/>
    <w:uiPriority w:val="34"/>
    <w:qFormat/>
    <w:rsid w:val="006805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70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7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15C0-7646-409C-9F11-DF56A543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br08</dc:creator>
  <cp:lastModifiedBy>Alessandro Boncompagni</cp:lastModifiedBy>
  <cp:revision>3</cp:revision>
  <cp:lastPrinted>2014-04-15T13:25:00Z</cp:lastPrinted>
  <dcterms:created xsi:type="dcterms:W3CDTF">2020-12-22T18:43:00Z</dcterms:created>
  <dcterms:modified xsi:type="dcterms:W3CDTF">2020-12-23T17:38:00Z</dcterms:modified>
</cp:coreProperties>
</file>